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5B66" w14:textId="42CC7B05" w:rsidR="00454126" w:rsidRPr="00693EC0" w:rsidRDefault="003646A6" w:rsidP="00EF4E7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6204EE">
        <w:rPr>
          <w:rFonts w:ascii="Arial" w:hAnsi="Arial" w:cs="Arial"/>
          <w:b/>
        </w:rPr>
        <w:t>2 do zapytania</w:t>
      </w:r>
    </w:p>
    <w:p w14:paraId="11D3E792" w14:textId="77777777" w:rsidR="000E07A1" w:rsidRDefault="000E07A1" w:rsidP="00006DCB">
      <w:pPr>
        <w:rPr>
          <w:rFonts w:ascii="Arial" w:hAnsi="Arial" w:cs="Arial"/>
          <w:b/>
          <w:sz w:val="22"/>
          <w:szCs w:val="22"/>
        </w:rPr>
      </w:pPr>
    </w:p>
    <w:p w14:paraId="096776AD" w14:textId="77777777" w:rsidR="009E18A4" w:rsidRDefault="009E18A4" w:rsidP="009E18A4">
      <w:pPr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6E6C1C">
        <w:rPr>
          <w:rFonts w:ascii="Arial" w:hAnsi="Arial" w:cs="Arial"/>
          <w:b/>
          <w:sz w:val="22"/>
          <w:szCs w:val="22"/>
        </w:rPr>
        <w:t>USŁUG</w:t>
      </w:r>
      <w:r w:rsidRPr="00256602">
        <w:rPr>
          <w:rFonts w:ascii="Arial" w:hAnsi="Arial" w:cs="Arial"/>
          <w:b/>
          <w:sz w:val="22"/>
          <w:szCs w:val="22"/>
        </w:rPr>
        <w:br/>
      </w:r>
    </w:p>
    <w:p w14:paraId="61408BE2" w14:textId="77777777" w:rsidR="000358C7" w:rsidRDefault="000358C7" w:rsidP="000358C7">
      <w:pPr>
        <w:rPr>
          <w:rFonts w:ascii="Arial" w:hAnsi="Arial" w:cs="Arial"/>
          <w:b/>
          <w:sz w:val="22"/>
          <w:szCs w:val="22"/>
        </w:rPr>
      </w:pPr>
    </w:p>
    <w:p w14:paraId="0443506C" w14:textId="77777777" w:rsidR="00E35C02" w:rsidRDefault="00E35C02" w:rsidP="00E35C02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35C02">
        <w:rPr>
          <w:rFonts w:ascii="Arial" w:hAnsi="Arial" w:cs="Arial"/>
          <w:sz w:val="22"/>
          <w:szCs w:val="22"/>
        </w:rPr>
        <w:t>do wykazu należy załączyć dowody, potwierdzające, czy usługi zostały wykonane należycie.</w:t>
      </w:r>
    </w:p>
    <w:p w14:paraId="2570E141" w14:textId="77777777" w:rsidR="002C6556" w:rsidRDefault="00E35C02" w:rsidP="00C9272C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35C02">
        <w:rPr>
          <w:rFonts w:ascii="Arial" w:hAnsi="Arial" w:cs="Arial"/>
          <w:sz w:val="22"/>
          <w:szCs w:val="22"/>
        </w:rPr>
        <w:t>o ile Wykonawca polega na wiedzy i doświadczeniu innych podmiotów –</w:t>
      </w:r>
      <w:r w:rsidR="007E1649">
        <w:rPr>
          <w:rFonts w:ascii="Arial" w:hAnsi="Arial" w:cs="Arial"/>
          <w:sz w:val="22"/>
          <w:szCs w:val="22"/>
        </w:rPr>
        <w:t xml:space="preserve"> </w:t>
      </w:r>
      <w:r w:rsidRPr="00E35C02">
        <w:rPr>
          <w:rFonts w:ascii="Arial" w:hAnsi="Arial" w:cs="Arial"/>
          <w:sz w:val="22"/>
          <w:szCs w:val="22"/>
        </w:rPr>
        <w:t xml:space="preserve">do wykazu należy dołączyć </w:t>
      </w:r>
      <w:r w:rsidRPr="00C9272C">
        <w:rPr>
          <w:rFonts w:ascii="Arial" w:hAnsi="Arial" w:cs="Arial"/>
          <w:sz w:val="22"/>
          <w:szCs w:val="22"/>
        </w:rPr>
        <w:t xml:space="preserve">w szczególności pisemne zobowiązanie innych podmiotów do oddania Wykonawcy do dyspozycji niezbędnych zasobów na okres korzystania z nich przy wykonywaniu </w:t>
      </w:r>
      <w:r w:rsidR="00C9272C">
        <w:rPr>
          <w:rFonts w:ascii="Arial" w:hAnsi="Arial" w:cs="Arial"/>
          <w:sz w:val="22"/>
          <w:szCs w:val="22"/>
        </w:rPr>
        <w:t>zamówienia</w:t>
      </w:r>
    </w:p>
    <w:p w14:paraId="767E3FEB" w14:textId="77777777" w:rsidR="00C9272C" w:rsidRPr="00320714" w:rsidRDefault="00C9272C" w:rsidP="00C9272C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4760"/>
        <w:gridCol w:w="1558"/>
        <w:gridCol w:w="1568"/>
        <w:gridCol w:w="2166"/>
        <w:gridCol w:w="2120"/>
        <w:gridCol w:w="2519"/>
      </w:tblGrid>
      <w:tr w:rsidR="00825571" w14:paraId="76B356CB" w14:textId="77777777" w:rsidTr="00825571">
        <w:trPr>
          <w:cantSplit/>
        </w:trPr>
        <w:tc>
          <w:tcPr>
            <w:tcW w:w="553" w:type="dxa"/>
            <w:vMerge w:val="restart"/>
            <w:vAlign w:val="center"/>
          </w:tcPr>
          <w:p w14:paraId="64671B3F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60" w:type="dxa"/>
            <w:vMerge w:val="restart"/>
            <w:vAlign w:val="center"/>
          </w:tcPr>
          <w:p w14:paraId="628D29E9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BE464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8DAA4E" w14:textId="77777777" w:rsidR="00825571" w:rsidRPr="00E5640A" w:rsidRDefault="00825571" w:rsidP="00C36BB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20714">
              <w:rPr>
                <w:rFonts w:ascii="Arial" w:hAnsi="Arial" w:cs="Arial"/>
                <w:sz w:val="20"/>
                <w:szCs w:val="20"/>
              </w:rPr>
              <w:t xml:space="preserve">(opis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miotu </w:t>
            </w:r>
            <w:r w:rsidR="007E1649">
              <w:rPr>
                <w:rFonts w:ascii="Arial" w:hAnsi="Arial" w:cs="Arial"/>
                <w:sz w:val="20"/>
                <w:szCs w:val="20"/>
              </w:rPr>
              <w:t>wykonanej</w:t>
            </w:r>
            <w:r w:rsidR="007D0B56">
              <w:rPr>
                <w:rFonts w:ascii="Arial" w:hAnsi="Arial" w:cs="Arial"/>
                <w:sz w:val="20"/>
                <w:szCs w:val="20"/>
              </w:rPr>
              <w:t xml:space="preserve">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w odniesieniu do </w:t>
            </w:r>
            <w:r w:rsidR="007D0B56">
              <w:rPr>
                <w:rFonts w:ascii="Arial" w:hAnsi="Arial" w:cs="Arial"/>
                <w:sz w:val="20"/>
                <w:szCs w:val="20"/>
              </w:rPr>
              <w:t>warunku opisanego w cz. II pkt. 1 zaproszen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26" w:type="dxa"/>
            <w:gridSpan w:val="2"/>
            <w:vAlign w:val="center"/>
          </w:tcPr>
          <w:p w14:paraId="41CB6A4C" w14:textId="77777777" w:rsidR="00825571" w:rsidRDefault="00825571" w:rsidP="001F2D79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  <w:r w:rsidR="00973F30">
              <w:rPr>
                <w:rFonts w:ascii="Arial" w:hAnsi="Arial" w:cs="Arial"/>
                <w:b/>
                <w:sz w:val="20"/>
                <w:szCs w:val="20"/>
              </w:rPr>
              <w:t xml:space="preserve"> / wykonywania</w:t>
            </w:r>
          </w:p>
          <w:p w14:paraId="33B9B808" w14:textId="77777777" w:rsidR="00825571" w:rsidRPr="006E5E8E" w:rsidRDefault="00825571" w:rsidP="001F2D79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8E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2166" w:type="dxa"/>
            <w:vMerge w:val="restart"/>
            <w:vAlign w:val="center"/>
          </w:tcPr>
          <w:p w14:paraId="76D5DD40" w14:textId="77777777" w:rsidR="00825571" w:rsidRDefault="00825571" w:rsidP="00973F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 w:rsidR="006E6C1C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2120" w:type="dxa"/>
            <w:vMerge w:val="restart"/>
            <w:vAlign w:val="center"/>
          </w:tcPr>
          <w:p w14:paraId="0595D1FF" w14:textId="77777777" w:rsidR="00825571" w:rsidRDefault="00825571" w:rsidP="00825571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  <w:r w:rsidR="00DD1CD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2519" w:type="dxa"/>
            <w:vMerge w:val="restart"/>
            <w:vAlign w:val="center"/>
          </w:tcPr>
          <w:p w14:paraId="5FA5CCEC" w14:textId="77777777" w:rsidR="00825571" w:rsidRDefault="00825571" w:rsidP="0038399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świadczenie własne Wykonawcy / Wykonawca polega na wiedzy i doświadczeniu innych po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miotów</w:t>
            </w:r>
            <w:r w:rsidR="000C7701">
              <w:rPr>
                <w:rStyle w:val="Odwoanieprzypisukocowego"/>
                <w:rFonts w:ascii="Arial" w:hAnsi="Arial" w:cs="Arial"/>
                <w:b/>
                <w:sz w:val="20"/>
                <w:szCs w:val="20"/>
              </w:rPr>
              <w:endnoteReference w:id="1"/>
            </w:r>
          </w:p>
        </w:tc>
      </w:tr>
      <w:tr w:rsidR="00825571" w14:paraId="5120B555" w14:textId="77777777" w:rsidTr="00825571">
        <w:trPr>
          <w:cantSplit/>
        </w:trPr>
        <w:tc>
          <w:tcPr>
            <w:tcW w:w="553" w:type="dxa"/>
            <w:vMerge/>
            <w:tcBorders>
              <w:bottom w:val="double" w:sz="4" w:space="0" w:color="auto"/>
            </w:tcBorders>
          </w:tcPr>
          <w:p w14:paraId="59159A83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0" w:type="dxa"/>
            <w:vMerge/>
            <w:tcBorders>
              <w:bottom w:val="double" w:sz="4" w:space="0" w:color="auto"/>
            </w:tcBorders>
          </w:tcPr>
          <w:p w14:paraId="2CD57BAB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14F60E10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3E864578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14:paraId="4023D546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</w:tcPr>
          <w:p w14:paraId="39B9BF9D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bottom w:val="double" w:sz="4" w:space="0" w:color="auto"/>
            </w:tcBorders>
          </w:tcPr>
          <w:p w14:paraId="25F8B411" w14:textId="77777777" w:rsidR="00825571" w:rsidRDefault="00825571" w:rsidP="001F2D7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571" w14:paraId="59BFB3A5" w14:textId="77777777" w:rsidTr="00825571">
        <w:tc>
          <w:tcPr>
            <w:tcW w:w="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D970D1" w14:textId="77777777" w:rsidR="00825571" w:rsidRDefault="00825571" w:rsidP="00B112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C9F431" w14:textId="77777777" w:rsidR="00825571" w:rsidRDefault="00825571" w:rsidP="00B112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9D5CB" w14:textId="77777777" w:rsidR="00825571" w:rsidRDefault="00972935" w:rsidP="00B112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7B85FF" w14:textId="77777777" w:rsidR="00825571" w:rsidRDefault="00825571" w:rsidP="00B112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D0326C" w14:textId="77777777" w:rsidR="00825571" w:rsidRDefault="00825571" w:rsidP="00B112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14:paraId="312B2836" w14:textId="77777777" w:rsidR="00825571" w:rsidRDefault="00825571" w:rsidP="00B112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B26453" w14:textId="77777777" w:rsidR="00825571" w:rsidRDefault="00825571" w:rsidP="00B112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25571" w14:paraId="1BC3AFC1" w14:textId="77777777" w:rsidTr="00825571">
        <w:trPr>
          <w:trHeight w:hRule="exact" w:val="1134"/>
        </w:trPr>
        <w:tc>
          <w:tcPr>
            <w:tcW w:w="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5BA592" w14:textId="77777777" w:rsidR="00825571" w:rsidRDefault="00825571" w:rsidP="002C65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double" w:sz="4" w:space="0" w:color="auto"/>
              <w:bottom w:val="double" w:sz="4" w:space="0" w:color="auto"/>
            </w:tcBorders>
          </w:tcPr>
          <w:p w14:paraId="18EBA9B5" w14:textId="77777777" w:rsidR="00825571" w:rsidRDefault="00825571" w:rsidP="00F14D8D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</w:tcPr>
          <w:p w14:paraId="23DA4C2A" w14:textId="77777777" w:rsidR="00825571" w:rsidRDefault="00825571" w:rsidP="00F14D8D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</w:tcPr>
          <w:p w14:paraId="08A89EB5" w14:textId="77777777" w:rsidR="00825571" w:rsidRDefault="00825571" w:rsidP="00F14D8D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</w:tcPr>
          <w:p w14:paraId="47DD491D" w14:textId="77777777" w:rsidR="00825571" w:rsidRDefault="00825571" w:rsidP="00F14D8D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14:paraId="0F4AC2B1" w14:textId="77777777" w:rsidR="00825571" w:rsidRDefault="00825571" w:rsidP="00F14D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BBC05" w14:textId="77777777" w:rsidR="00DD1CD7" w:rsidRDefault="00DD1CD7" w:rsidP="00F14D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08DCBD" w14:textId="77777777" w:rsidR="00825571" w:rsidRDefault="00825571" w:rsidP="00F14D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łasne / </w:t>
            </w:r>
          </w:p>
          <w:p w14:paraId="18091F18" w14:textId="77777777" w:rsidR="00825571" w:rsidRDefault="00825571" w:rsidP="00F14D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dane do dyspozycji</w:t>
            </w:r>
            <w:r w:rsidRPr="00E5640A">
              <w:rPr>
                <w:rFonts w:ascii="Arial" w:hAnsi="Arial" w:cs="Arial"/>
                <w:b/>
              </w:rPr>
              <w:t xml:space="preserve"> </w:t>
            </w:r>
          </w:p>
          <w:p w14:paraId="30FAACCB" w14:textId="77777777" w:rsidR="00825571" w:rsidRDefault="00825571" w:rsidP="00F14D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z …………………..</w:t>
            </w:r>
          </w:p>
        </w:tc>
      </w:tr>
    </w:tbl>
    <w:p w14:paraId="3D3A47F2" w14:textId="77777777" w:rsidR="009B4934" w:rsidRDefault="009B4934" w:rsidP="000E07A1">
      <w:pPr>
        <w:jc w:val="both"/>
        <w:rPr>
          <w:rFonts w:ascii="Arial" w:hAnsi="Arial" w:cs="Arial"/>
          <w:b/>
        </w:rPr>
      </w:pPr>
    </w:p>
    <w:sectPr w:rsidR="009B4934" w:rsidSect="004F5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AA3C" w14:textId="77777777" w:rsidR="004A707C" w:rsidRDefault="004A707C">
      <w:r>
        <w:separator/>
      </w:r>
    </w:p>
  </w:endnote>
  <w:endnote w:type="continuationSeparator" w:id="0">
    <w:p w14:paraId="0610A693" w14:textId="77777777" w:rsidR="004A707C" w:rsidRDefault="004A707C">
      <w:r>
        <w:continuationSeparator/>
      </w:r>
    </w:p>
  </w:endnote>
  <w:endnote w:id="1">
    <w:p w14:paraId="08E60FD5" w14:textId="77777777" w:rsidR="000C7701" w:rsidRPr="009A2EF8" w:rsidRDefault="000C7701" w:rsidP="000C7701">
      <w:pPr>
        <w:pStyle w:val="Tekstprzypisukocowego"/>
        <w:rPr>
          <w:rFonts w:ascii="Arial" w:hAnsi="Arial" w:cs="Arial"/>
          <w:sz w:val="18"/>
          <w:szCs w:val="18"/>
        </w:rPr>
      </w:pPr>
      <w:r w:rsidRPr="009A2EF8">
        <w:rPr>
          <w:rStyle w:val="Odwoanieprzypisukocowego"/>
          <w:rFonts w:ascii="Arial" w:hAnsi="Arial" w:cs="Arial"/>
          <w:sz w:val="18"/>
          <w:szCs w:val="18"/>
        </w:rPr>
        <w:endnoteRef/>
      </w:r>
      <w:r w:rsidRPr="009A2EF8">
        <w:rPr>
          <w:rFonts w:ascii="Arial" w:hAnsi="Arial" w:cs="Arial"/>
          <w:sz w:val="18"/>
          <w:szCs w:val="18"/>
        </w:rPr>
        <w:t xml:space="preserve"> niepotrzebne skreślić. W przypadku zadeklarowania, iż wiedza i doświadczenie zostały oddane Wykonawcy do dyspozycj</w:t>
      </w:r>
      <w:r w:rsidR="00100AEF">
        <w:rPr>
          <w:rFonts w:ascii="Arial" w:hAnsi="Arial" w:cs="Arial"/>
          <w:sz w:val="18"/>
          <w:szCs w:val="18"/>
        </w:rPr>
        <w:t xml:space="preserve">i, należy podać nazwę podmiotu </w:t>
      </w:r>
      <w:r w:rsidRPr="009A2EF8">
        <w:rPr>
          <w:rFonts w:ascii="Arial" w:hAnsi="Arial" w:cs="Arial"/>
          <w:sz w:val="18"/>
          <w:szCs w:val="18"/>
        </w:rPr>
        <w:t xml:space="preserve"> udostępniającego przedmiotowy zasó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3206" w14:textId="77777777" w:rsidR="00332A9D" w:rsidRDefault="00332A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5DA2" w14:textId="77777777" w:rsidR="00BE4647" w:rsidRDefault="00BE4647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6E5E8E" w14:paraId="2B35BC18" w14:textId="77777777" w:rsidTr="008D1B7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blCellSpacing w:w="1" w:type="auto"/>
      </w:trPr>
      <w:tc>
        <w:tcPr>
          <w:tcW w:w="15026" w:type="dxa"/>
        </w:tcPr>
        <w:p w14:paraId="4790E353" w14:textId="77777777" w:rsidR="003646A6" w:rsidRPr="003646A6" w:rsidRDefault="00900EC6" w:rsidP="003646A6">
          <w:pPr>
            <w:jc w:val="both"/>
            <w:rPr>
              <w:rFonts w:ascii="Arial" w:hAnsi="Arial" w:cs="Arial"/>
              <w:i/>
              <w:sz w:val="18"/>
              <w:szCs w:val="18"/>
            </w:rPr>
          </w:pPr>
          <w:r w:rsidRPr="001B472B">
            <w:rPr>
              <w:rFonts w:ascii="Arial" w:hAnsi="Arial" w:cs="Arial"/>
              <w:i/>
              <w:sz w:val="18"/>
              <w:szCs w:val="18"/>
            </w:rPr>
            <w:t xml:space="preserve">Nazwa </w:t>
          </w:r>
          <w:r w:rsidR="00ED2D62">
            <w:rPr>
              <w:rFonts w:ascii="Arial" w:hAnsi="Arial" w:cs="Arial"/>
              <w:i/>
              <w:sz w:val="18"/>
              <w:szCs w:val="18"/>
            </w:rPr>
            <w:t xml:space="preserve">zamówienia: </w:t>
          </w:r>
          <w:r w:rsidR="003646A6" w:rsidRPr="003646A6">
            <w:rPr>
              <w:rFonts w:ascii="Arial" w:hAnsi="Arial" w:cs="Arial"/>
              <w:i/>
              <w:sz w:val="18"/>
              <w:szCs w:val="18"/>
            </w:rPr>
            <w:t xml:space="preserve">„Utrzymanie w stałej sprawności technicznej generatora dwutlenku chloru Grundfos </w:t>
          </w:r>
          <w:proofErr w:type="spellStart"/>
          <w:r w:rsidR="003646A6" w:rsidRPr="003646A6">
            <w:rPr>
              <w:rFonts w:ascii="Arial" w:hAnsi="Arial" w:cs="Arial"/>
              <w:i/>
              <w:sz w:val="18"/>
              <w:szCs w:val="18"/>
            </w:rPr>
            <w:t>Oxiperm</w:t>
          </w:r>
          <w:proofErr w:type="spellEnd"/>
          <w:r w:rsidR="003646A6" w:rsidRPr="003646A6">
            <w:rPr>
              <w:rFonts w:ascii="Arial" w:hAnsi="Arial" w:cs="Arial"/>
              <w:i/>
              <w:sz w:val="18"/>
              <w:szCs w:val="18"/>
            </w:rPr>
            <w:t xml:space="preserve"> Pro OCD-162 5-S/G SN 10000160”</w:t>
          </w:r>
        </w:p>
        <w:p w14:paraId="1C6DB36F" w14:textId="77777777" w:rsidR="007A565D" w:rsidRDefault="007A565D" w:rsidP="009A2EF8">
          <w:pPr>
            <w:jc w:val="both"/>
            <w:rPr>
              <w:rFonts w:ascii="Arial" w:hAnsi="Arial" w:cs="Arial"/>
              <w:i/>
              <w:sz w:val="18"/>
              <w:szCs w:val="18"/>
            </w:rPr>
          </w:pPr>
        </w:p>
        <w:p w14:paraId="3789595B" w14:textId="77777777" w:rsidR="006E5E8E" w:rsidRPr="009A2EF8" w:rsidRDefault="006E5E8E" w:rsidP="009A2EF8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A851D1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A851D1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A851D1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D22DA1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A851D1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14:paraId="477DBBDC" w14:textId="77777777" w:rsidR="008F479F" w:rsidRDefault="008F479F" w:rsidP="00B408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2129" w14:textId="77777777" w:rsidR="006E6B78" w:rsidRDefault="006E6B78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6E6B78" w14:paraId="208EF3A3" w14:textId="77777777" w:rsidTr="00A7224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blCellSpacing w:w="1" w:type="auto"/>
      </w:trPr>
      <w:tc>
        <w:tcPr>
          <w:tcW w:w="9709" w:type="dxa"/>
        </w:tcPr>
        <w:p w14:paraId="0A86FAC3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774ECEA6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E3165B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255A9EE8" w14:textId="77777777" w:rsidR="006E6B78" w:rsidRDefault="006E6B78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258763" w14:textId="77777777" w:rsidR="006E6B78" w:rsidRDefault="006E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F28C" w14:textId="77777777" w:rsidR="004A707C" w:rsidRDefault="004A707C">
      <w:r>
        <w:separator/>
      </w:r>
    </w:p>
  </w:footnote>
  <w:footnote w:type="continuationSeparator" w:id="0">
    <w:p w14:paraId="29FA56BA" w14:textId="77777777" w:rsidR="004A707C" w:rsidRDefault="004A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1107" w14:textId="77777777" w:rsidR="00332A9D" w:rsidRDefault="00332A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209B" w14:textId="77777777" w:rsidR="00332A9D" w:rsidRDefault="00332A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A16" w14:textId="77777777" w:rsidR="00332A9D" w:rsidRDefault="00332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1428F7"/>
    <w:multiLevelType w:val="hybridMultilevel"/>
    <w:tmpl w:val="75EC6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6"/>
  </w:num>
  <w:num w:numId="2">
    <w:abstractNumId w:val="70"/>
  </w:num>
  <w:num w:numId="3">
    <w:abstractNumId w:val="8"/>
  </w:num>
  <w:num w:numId="4">
    <w:abstractNumId w:val="0"/>
  </w:num>
  <w:num w:numId="5">
    <w:abstractNumId w:val="65"/>
  </w:num>
  <w:num w:numId="6">
    <w:abstractNumId w:val="63"/>
  </w:num>
  <w:num w:numId="7">
    <w:abstractNumId w:val="41"/>
  </w:num>
  <w:num w:numId="8">
    <w:abstractNumId w:val="61"/>
  </w:num>
  <w:num w:numId="9">
    <w:abstractNumId w:val="58"/>
  </w:num>
  <w:num w:numId="10">
    <w:abstractNumId w:val="68"/>
  </w:num>
  <w:num w:numId="11">
    <w:abstractNumId w:val="13"/>
  </w:num>
  <w:num w:numId="12">
    <w:abstractNumId w:val="25"/>
  </w:num>
  <w:num w:numId="13">
    <w:abstractNumId w:val="16"/>
  </w:num>
  <w:num w:numId="14">
    <w:abstractNumId w:val="69"/>
  </w:num>
  <w:num w:numId="15">
    <w:abstractNumId w:val="59"/>
  </w:num>
  <w:num w:numId="16">
    <w:abstractNumId w:val="47"/>
  </w:num>
  <w:num w:numId="17">
    <w:abstractNumId w:val="52"/>
  </w:num>
  <w:num w:numId="18">
    <w:abstractNumId w:val="15"/>
  </w:num>
  <w:num w:numId="19">
    <w:abstractNumId w:val="45"/>
  </w:num>
  <w:num w:numId="20">
    <w:abstractNumId w:val="4"/>
  </w:num>
  <w:num w:numId="21">
    <w:abstractNumId w:val="62"/>
  </w:num>
  <w:num w:numId="22">
    <w:abstractNumId w:val="7"/>
  </w:num>
  <w:num w:numId="23">
    <w:abstractNumId w:val="72"/>
  </w:num>
  <w:num w:numId="24">
    <w:abstractNumId w:val="12"/>
  </w:num>
  <w:num w:numId="25">
    <w:abstractNumId w:val="37"/>
  </w:num>
  <w:num w:numId="26">
    <w:abstractNumId w:val="28"/>
  </w:num>
  <w:num w:numId="27">
    <w:abstractNumId w:val="1"/>
  </w:num>
  <w:num w:numId="28">
    <w:abstractNumId w:val="18"/>
  </w:num>
  <w:num w:numId="29">
    <w:abstractNumId w:val="46"/>
  </w:num>
  <w:num w:numId="30">
    <w:abstractNumId w:val="23"/>
  </w:num>
  <w:num w:numId="31">
    <w:abstractNumId w:val="57"/>
  </w:num>
  <w:num w:numId="32">
    <w:abstractNumId w:val="64"/>
  </w:num>
  <w:num w:numId="33">
    <w:abstractNumId w:val="11"/>
  </w:num>
  <w:num w:numId="34">
    <w:abstractNumId w:val="56"/>
  </w:num>
  <w:num w:numId="35">
    <w:abstractNumId w:val="19"/>
  </w:num>
  <w:num w:numId="36">
    <w:abstractNumId w:val="14"/>
  </w:num>
  <w:num w:numId="37">
    <w:abstractNumId w:val="22"/>
  </w:num>
  <w:num w:numId="38">
    <w:abstractNumId w:val="26"/>
  </w:num>
  <w:num w:numId="39">
    <w:abstractNumId w:val="29"/>
  </w:num>
  <w:num w:numId="40">
    <w:abstractNumId w:val="66"/>
  </w:num>
  <w:num w:numId="41">
    <w:abstractNumId w:val="35"/>
  </w:num>
  <w:num w:numId="42">
    <w:abstractNumId w:val="27"/>
  </w:num>
  <w:num w:numId="43">
    <w:abstractNumId w:val="31"/>
  </w:num>
  <w:num w:numId="44">
    <w:abstractNumId w:val="21"/>
  </w:num>
  <w:num w:numId="45">
    <w:abstractNumId w:val="51"/>
  </w:num>
  <w:num w:numId="46">
    <w:abstractNumId w:val="5"/>
  </w:num>
  <w:num w:numId="47">
    <w:abstractNumId w:val="30"/>
  </w:num>
  <w:num w:numId="48">
    <w:abstractNumId w:val="50"/>
  </w:num>
  <w:num w:numId="49">
    <w:abstractNumId w:val="42"/>
  </w:num>
  <w:num w:numId="50">
    <w:abstractNumId w:val="67"/>
  </w:num>
  <w:num w:numId="51">
    <w:abstractNumId w:val="3"/>
  </w:num>
  <w:num w:numId="52">
    <w:abstractNumId w:val="60"/>
  </w:num>
  <w:num w:numId="53">
    <w:abstractNumId w:val="20"/>
  </w:num>
  <w:num w:numId="54">
    <w:abstractNumId w:val="34"/>
  </w:num>
  <w:num w:numId="55">
    <w:abstractNumId w:val="9"/>
  </w:num>
  <w:num w:numId="56">
    <w:abstractNumId w:val="38"/>
  </w:num>
  <w:num w:numId="57">
    <w:abstractNumId w:val="33"/>
  </w:num>
  <w:num w:numId="58">
    <w:abstractNumId w:val="17"/>
  </w:num>
  <w:num w:numId="59">
    <w:abstractNumId w:val="2"/>
  </w:num>
  <w:num w:numId="60">
    <w:abstractNumId w:val="49"/>
  </w:num>
  <w:num w:numId="61">
    <w:abstractNumId w:val="53"/>
  </w:num>
  <w:num w:numId="62">
    <w:abstractNumId w:val="10"/>
  </w:num>
  <w:num w:numId="63">
    <w:abstractNumId w:val="36"/>
  </w:num>
  <w:num w:numId="64">
    <w:abstractNumId w:val="32"/>
  </w:num>
  <w:num w:numId="68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06DCB"/>
    <w:rsid w:val="00011C18"/>
    <w:rsid w:val="00014BC4"/>
    <w:rsid w:val="00016E6D"/>
    <w:rsid w:val="00022B00"/>
    <w:rsid w:val="00025480"/>
    <w:rsid w:val="00030C04"/>
    <w:rsid w:val="00030F88"/>
    <w:rsid w:val="00031086"/>
    <w:rsid w:val="000358C7"/>
    <w:rsid w:val="00037792"/>
    <w:rsid w:val="0004647C"/>
    <w:rsid w:val="00054A77"/>
    <w:rsid w:val="000576D7"/>
    <w:rsid w:val="00057F8D"/>
    <w:rsid w:val="0006084C"/>
    <w:rsid w:val="0006102D"/>
    <w:rsid w:val="00063F5D"/>
    <w:rsid w:val="00064289"/>
    <w:rsid w:val="00074114"/>
    <w:rsid w:val="000804DB"/>
    <w:rsid w:val="000946CF"/>
    <w:rsid w:val="000A0440"/>
    <w:rsid w:val="000A310C"/>
    <w:rsid w:val="000A3335"/>
    <w:rsid w:val="000A34FB"/>
    <w:rsid w:val="000A40C5"/>
    <w:rsid w:val="000C6E2E"/>
    <w:rsid w:val="000C7701"/>
    <w:rsid w:val="000D7C17"/>
    <w:rsid w:val="000E07A1"/>
    <w:rsid w:val="000E33EB"/>
    <w:rsid w:val="000E6964"/>
    <w:rsid w:val="000E7614"/>
    <w:rsid w:val="000F2713"/>
    <w:rsid w:val="000F4D9B"/>
    <w:rsid w:val="000F6C1E"/>
    <w:rsid w:val="00100AEF"/>
    <w:rsid w:val="00102273"/>
    <w:rsid w:val="001025C5"/>
    <w:rsid w:val="00114FA3"/>
    <w:rsid w:val="00123D03"/>
    <w:rsid w:val="00132302"/>
    <w:rsid w:val="00132951"/>
    <w:rsid w:val="001339E4"/>
    <w:rsid w:val="00135418"/>
    <w:rsid w:val="0014201E"/>
    <w:rsid w:val="00142833"/>
    <w:rsid w:val="00151223"/>
    <w:rsid w:val="00157563"/>
    <w:rsid w:val="00167032"/>
    <w:rsid w:val="00171B34"/>
    <w:rsid w:val="00175863"/>
    <w:rsid w:val="00191312"/>
    <w:rsid w:val="00191A46"/>
    <w:rsid w:val="001936E8"/>
    <w:rsid w:val="00195A2C"/>
    <w:rsid w:val="00196383"/>
    <w:rsid w:val="00196FA9"/>
    <w:rsid w:val="001A522E"/>
    <w:rsid w:val="001B1BD7"/>
    <w:rsid w:val="001B1D6D"/>
    <w:rsid w:val="001B6226"/>
    <w:rsid w:val="001B7F29"/>
    <w:rsid w:val="001C06B8"/>
    <w:rsid w:val="001C2C9A"/>
    <w:rsid w:val="001C2FAB"/>
    <w:rsid w:val="001C44D9"/>
    <w:rsid w:val="001D5921"/>
    <w:rsid w:val="001E0CA0"/>
    <w:rsid w:val="001F2D79"/>
    <w:rsid w:val="001F2FC5"/>
    <w:rsid w:val="001F34E8"/>
    <w:rsid w:val="001F3B5A"/>
    <w:rsid w:val="001F5AFA"/>
    <w:rsid w:val="00201051"/>
    <w:rsid w:val="002022E7"/>
    <w:rsid w:val="00217251"/>
    <w:rsid w:val="00223252"/>
    <w:rsid w:val="00227612"/>
    <w:rsid w:val="0024388E"/>
    <w:rsid w:val="002446FA"/>
    <w:rsid w:val="00245CB4"/>
    <w:rsid w:val="00255873"/>
    <w:rsid w:val="00264870"/>
    <w:rsid w:val="0026543D"/>
    <w:rsid w:val="002672D4"/>
    <w:rsid w:val="0026756F"/>
    <w:rsid w:val="0026759A"/>
    <w:rsid w:val="002719E1"/>
    <w:rsid w:val="002730D9"/>
    <w:rsid w:val="00291B75"/>
    <w:rsid w:val="002944FC"/>
    <w:rsid w:val="002A232B"/>
    <w:rsid w:val="002A3DB7"/>
    <w:rsid w:val="002A7BDB"/>
    <w:rsid w:val="002C6556"/>
    <w:rsid w:val="002D0C77"/>
    <w:rsid w:val="002D27E5"/>
    <w:rsid w:val="002D536C"/>
    <w:rsid w:val="002D7F67"/>
    <w:rsid w:val="002E2095"/>
    <w:rsid w:val="002E37A0"/>
    <w:rsid w:val="002E7FAE"/>
    <w:rsid w:val="002F0A27"/>
    <w:rsid w:val="002F3272"/>
    <w:rsid w:val="002F5074"/>
    <w:rsid w:val="00306E16"/>
    <w:rsid w:val="00311240"/>
    <w:rsid w:val="00311F38"/>
    <w:rsid w:val="00313A0A"/>
    <w:rsid w:val="00320714"/>
    <w:rsid w:val="00321D94"/>
    <w:rsid w:val="00327B98"/>
    <w:rsid w:val="00330B3B"/>
    <w:rsid w:val="00332A9D"/>
    <w:rsid w:val="003342C2"/>
    <w:rsid w:val="00336401"/>
    <w:rsid w:val="00336767"/>
    <w:rsid w:val="00337CDA"/>
    <w:rsid w:val="00341398"/>
    <w:rsid w:val="00345C09"/>
    <w:rsid w:val="0035137B"/>
    <w:rsid w:val="003601BA"/>
    <w:rsid w:val="003615AF"/>
    <w:rsid w:val="003646A6"/>
    <w:rsid w:val="00366745"/>
    <w:rsid w:val="00366FBD"/>
    <w:rsid w:val="003671FA"/>
    <w:rsid w:val="003754B3"/>
    <w:rsid w:val="00380F90"/>
    <w:rsid w:val="0038399B"/>
    <w:rsid w:val="003845EC"/>
    <w:rsid w:val="00392CA8"/>
    <w:rsid w:val="00396BFA"/>
    <w:rsid w:val="003A5444"/>
    <w:rsid w:val="003B2490"/>
    <w:rsid w:val="003C12BF"/>
    <w:rsid w:val="003C3ED5"/>
    <w:rsid w:val="003C4057"/>
    <w:rsid w:val="003C47E4"/>
    <w:rsid w:val="003C63A3"/>
    <w:rsid w:val="003D0837"/>
    <w:rsid w:val="003D6884"/>
    <w:rsid w:val="003E7D80"/>
    <w:rsid w:val="003F6497"/>
    <w:rsid w:val="00404192"/>
    <w:rsid w:val="00406C61"/>
    <w:rsid w:val="00414F79"/>
    <w:rsid w:val="004214BE"/>
    <w:rsid w:val="00423A26"/>
    <w:rsid w:val="00424499"/>
    <w:rsid w:val="004300ED"/>
    <w:rsid w:val="00447BE9"/>
    <w:rsid w:val="00451B1B"/>
    <w:rsid w:val="00454126"/>
    <w:rsid w:val="00455547"/>
    <w:rsid w:val="00457C7C"/>
    <w:rsid w:val="00461F15"/>
    <w:rsid w:val="00465822"/>
    <w:rsid w:val="004820D6"/>
    <w:rsid w:val="0048613A"/>
    <w:rsid w:val="00495668"/>
    <w:rsid w:val="004A707C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5F7D"/>
    <w:rsid w:val="004F7698"/>
    <w:rsid w:val="00502AA5"/>
    <w:rsid w:val="005048E9"/>
    <w:rsid w:val="00507C0F"/>
    <w:rsid w:val="00511049"/>
    <w:rsid w:val="00512E40"/>
    <w:rsid w:val="005150C7"/>
    <w:rsid w:val="00515549"/>
    <w:rsid w:val="00523133"/>
    <w:rsid w:val="00524F8D"/>
    <w:rsid w:val="00526CCB"/>
    <w:rsid w:val="005332C7"/>
    <w:rsid w:val="00533D81"/>
    <w:rsid w:val="005357E3"/>
    <w:rsid w:val="005404EF"/>
    <w:rsid w:val="00545571"/>
    <w:rsid w:val="00551B31"/>
    <w:rsid w:val="00555DD3"/>
    <w:rsid w:val="00560963"/>
    <w:rsid w:val="00560BDB"/>
    <w:rsid w:val="00565BB2"/>
    <w:rsid w:val="00584CFB"/>
    <w:rsid w:val="0058759B"/>
    <w:rsid w:val="00587698"/>
    <w:rsid w:val="00590883"/>
    <w:rsid w:val="005A4F88"/>
    <w:rsid w:val="005B6952"/>
    <w:rsid w:val="005C5D1D"/>
    <w:rsid w:val="005C6C87"/>
    <w:rsid w:val="005C6F71"/>
    <w:rsid w:val="005C7369"/>
    <w:rsid w:val="005C7640"/>
    <w:rsid w:val="005C784F"/>
    <w:rsid w:val="005D0BB8"/>
    <w:rsid w:val="005D24D2"/>
    <w:rsid w:val="005F4F77"/>
    <w:rsid w:val="0060020C"/>
    <w:rsid w:val="006204EE"/>
    <w:rsid w:val="006274DE"/>
    <w:rsid w:val="00637560"/>
    <w:rsid w:val="00641B92"/>
    <w:rsid w:val="00654074"/>
    <w:rsid w:val="00655E18"/>
    <w:rsid w:val="00661003"/>
    <w:rsid w:val="00664122"/>
    <w:rsid w:val="006751F3"/>
    <w:rsid w:val="006803F7"/>
    <w:rsid w:val="00682EB6"/>
    <w:rsid w:val="006847AB"/>
    <w:rsid w:val="00693EC0"/>
    <w:rsid w:val="00695489"/>
    <w:rsid w:val="006A246A"/>
    <w:rsid w:val="006A6B75"/>
    <w:rsid w:val="006C0679"/>
    <w:rsid w:val="006C08AB"/>
    <w:rsid w:val="006C0A2F"/>
    <w:rsid w:val="006C29FF"/>
    <w:rsid w:val="006C635C"/>
    <w:rsid w:val="006C76D1"/>
    <w:rsid w:val="006D0A26"/>
    <w:rsid w:val="006D27B2"/>
    <w:rsid w:val="006D295E"/>
    <w:rsid w:val="006D54CF"/>
    <w:rsid w:val="006E448A"/>
    <w:rsid w:val="006E49BF"/>
    <w:rsid w:val="006E554E"/>
    <w:rsid w:val="006E55A6"/>
    <w:rsid w:val="006E5E8E"/>
    <w:rsid w:val="006E6B78"/>
    <w:rsid w:val="006E6C1C"/>
    <w:rsid w:val="006F1F52"/>
    <w:rsid w:val="006F6827"/>
    <w:rsid w:val="006F6CBD"/>
    <w:rsid w:val="007022CC"/>
    <w:rsid w:val="0071113B"/>
    <w:rsid w:val="00724436"/>
    <w:rsid w:val="007248BD"/>
    <w:rsid w:val="007269F8"/>
    <w:rsid w:val="0073524F"/>
    <w:rsid w:val="00742686"/>
    <w:rsid w:val="0075217B"/>
    <w:rsid w:val="00761F47"/>
    <w:rsid w:val="00763F9D"/>
    <w:rsid w:val="007723F8"/>
    <w:rsid w:val="00791199"/>
    <w:rsid w:val="007950DE"/>
    <w:rsid w:val="00796C6A"/>
    <w:rsid w:val="007A565D"/>
    <w:rsid w:val="007A690D"/>
    <w:rsid w:val="007B639E"/>
    <w:rsid w:val="007C64E2"/>
    <w:rsid w:val="007D0B56"/>
    <w:rsid w:val="007D153F"/>
    <w:rsid w:val="007D6A15"/>
    <w:rsid w:val="007E1108"/>
    <w:rsid w:val="007E13A8"/>
    <w:rsid w:val="007E1649"/>
    <w:rsid w:val="007E6794"/>
    <w:rsid w:val="007E730A"/>
    <w:rsid w:val="007F06BB"/>
    <w:rsid w:val="007F78F7"/>
    <w:rsid w:val="00806B93"/>
    <w:rsid w:val="00807FB1"/>
    <w:rsid w:val="00812296"/>
    <w:rsid w:val="00821E9D"/>
    <w:rsid w:val="008239C6"/>
    <w:rsid w:val="00825571"/>
    <w:rsid w:val="00825CF6"/>
    <w:rsid w:val="00827783"/>
    <w:rsid w:val="00845A5F"/>
    <w:rsid w:val="00846378"/>
    <w:rsid w:val="00853429"/>
    <w:rsid w:val="00854581"/>
    <w:rsid w:val="00861443"/>
    <w:rsid w:val="0086314A"/>
    <w:rsid w:val="00864625"/>
    <w:rsid w:val="00876F98"/>
    <w:rsid w:val="008862F2"/>
    <w:rsid w:val="008915C2"/>
    <w:rsid w:val="00896A4B"/>
    <w:rsid w:val="008A2F90"/>
    <w:rsid w:val="008B0806"/>
    <w:rsid w:val="008C6755"/>
    <w:rsid w:val="008D1B74"/>
    <w:rsid w:val="008D6519"/>
    <w:rsid w:val="008E1CA3"/>
    <w:rsid w:val="008E33EA"/>
    <w:rsid w:val="008F479F"/>
    <w:rsid w:val="008F6AF4"/>
    <w:rsid w:val="00900EC6"/>
    <w:rsid w:val="009169D2"/>
    <w:rsid w:val="00927906"/>
    <w:rsid w:val="00933675"/>
    <w:rsid w:val="00934C24"/>
    <w:rsid w:val="00935BDE"/>
    <w:rsid w:val="00937D28"/>
    <w:rsid w:val="009400F4"/>
    <w:rsid w:val="00950951"/>
    <w:rsid w:val="00954887"/>
    <w:rsid w:val="009558C2"/>
    <w:rsid w:val="009618FA"/>
    <w:rsid w:val="00963E86"/>
    <w:rsid w:val="00964F04"/>
    <w:rsid w:val="00965923"/>
    <w:rsid w:val="00972935"/>
    <w:rsid w:val="00973F30"/>
    <w:rsid w:val="009742E0"/>
    <w:rsid w:val="00983EDE"/>
    <w:rsid w:val="00984FEB"/>
    <w:rsid w:val="009918C3"/>
    <w:rsid w:val="009934F0"/>
    <w:rsid w:val="00996C85"/>
    <w:rsid w:val="009A102B"/>
    <w:rsid w:val="009A2EF8"/>
    <w:rsid w:val="009A4449"/>
    <w:rsid w:val="009A491E"/>
    <w:rsid w:val="009A65AA"/>
    <w:rsid w:val="009A6880"/>
    <w:rsid w:val="009A7C9C"/>
    <w:rsid w:val="009B41F3"/>
    <w:rsid w:val="009B4934"/>
    <w:rsid w:val="009B6F1D"/>
    <w:rsid w:val="009D2610"/>
    <w:rsid w:val="009E18A4"/>
    <w:rsid w:val="009E76B2"/>
    <w:rsid w:val="00A01599"/>
    <w:rsid w:val="00A016B1"/>
    <w:rsid w:val="00A03189"/>
    <w:rsid w:val="00A076B7"/>
    <w:rsid w:val="00A12DB8"/>
    <w:rsid w:val="00A12F48"/>
    <w:rsid w:val="00A14605"/>
    <w:rsid w:val="00A23128"/>
    <w:rsid w:val="00A23773"/>
    <w:rsid w:val="00A24006"/>
    <w:rsid w:val="00A305FA"/>
    <w:rsid w:val="00A31F32"/>
    <w:rsid w:val="00A351BB"/>
    <w:rsid w:val="00A40A09"/>
    <w:rsid w:val="00A450D0"/>
    <w:rsid w:val="00A46359"/>
    <w:rsid w:val="00A5018C"/>
    <w:rsid w:val="00A540F4"/>
    <w:rsid w:val="00A63CBC"/>
    <w:rsid w:val="00A64502"/>
    <w:rsid w:val="00A72240"/>
    <w:rsid w:val="00A83360"/>
    <w:rsid w:val="00A83FC4"/>
    <w:rsid w:val="00A84F91"/>
    <w:rsid w:val="00A851D1"/>
    <w:rsid w:val="00A87078"/>
    <w:rsid w:val="00A87197"/>
    <w:rsid w:val="00AA39E9"/>
    <w:rsid w:val="00AA46DD"/>
    <w:rsid w:val="00AA50E2"/>
    <w:rsid w:val="00AA56BC"/>
    <w:rsid w:val="00AA5CAC"/>
    <w:rsid w:val="00AA648F"/>
    <w:rsid w:val="00AA701A"/>
    <w:rsid w:val="00AB06EE"/>
    <w:rsid w:val="00AB2BD9"/>
    <w:rsid w:val="00AB40A3"/>
    <w:rsid w:val="00AB4441"/>
    <w:rsid w:val="00AB72F1"/>
    <w:rsid w:val="00AC123F"/>
    <w:rsid w:val="00AC2AC7"/>
    <w:rsid w:val="00AC381E"/>
    <w:rsid w:val="00AD6582"/>
    <w:rsid w:val="00AE3CA7"/>
    <w:rsid w:val="00AF043D"/>
    <w:rsid w:val="00AF55A8"/>
    <w:rsid w:val="00B00037"/>
    <w:rsid w:val="00B03B72"/>
    <w:rsid w:val="00B1125C"/>
    <w:rsid w:val="00B12637"/>
    <w:rsid w:val="00B13467"/>
    <w:rsid w:val="00B16B05"/>
    <w:rsid w:val="00B20241"/>
    <w:rsid w:val="00B3083A"/>
    <w:rsid w:val="00B3156F"/>
    <w:rsid w:val="00B40863"/>
    <w:rsid w:val="00B41696"/>
    <w:rsid w:val="00B45A41"/>
    <w:rsid w:val="00B54F29"/>
    <w:rsid w:val="00B7096C"/>
    <w:rsid w:val="00B767BE"/>
    <w:rsid w:val="00BA6E79"/>
    <w:rsid w:val="00BB03BE"/>
    <w:rsid w:val="00BD43EC"/>
    <w:rsid w:val="00BD5C34"/>
    <w:rsid w:val="00BD6894"/>
    <w:rsid w:val="00BE0274"/>
    <w:rsid w:val="00BE4647"/>
    <w:rsid w:val="00BF01A6"/>
    <w:rsid w:val="00BF221B"/>
    <w:rsid w:val="00C012DD"/>
    <w:rsid w:val="00C03657"/>
    <w:rsid w:val="00C073D4"/>
    <w:rsid w:val="00C07FEB"/>
    <w:rsid w:val="00C20AC1"/>
    <w:rsid w:val="00C27EFC"/>
    <w:rsid w:val="00C32EB6"/>
    <w:rsid w:val="00C36BBA"/>
    <w:rsid w:val="00C53155"/>
    <w:rsid w:val="00C539E9"/>
    <w:rsid w:val="00C548B8"/>
    <w:rsid w:val="00C74A23"/>
    <w:rsid w:val="00C8110C"/>
    <w:rsid w:val="00C85712"/>
    <w:rsid w:val="00C9272C"/>
    <w:rsid w:val="00C96693"/>
    <w:rsid w:val="00CA10E3"/>
    <w:rsid w:val="00CA7FAD"/>
    <w:rsid w:val="00CB1EF9"/>
    <w:rsid w:val="00CC0CD2"/>
    <w:rsid w:val="00CC3717"/>
    <w:rsid w:val="00CC432E"/>
    <w:rsid w:val="00CE3144"/>
    <w:rsid w:val="00CE603B"/>
    <w:rsid w:val="00D0020F"/>
    <w:rsid w:val="00D023A9"/>
    <w:rsid w:val="00D066A8"/>
    <w:rsid w:val="00D15913"/>
    <w:rsid w:val="00D22DA1"/>
    <w:rsid w:val="00D238F8"/>
    <w:rsid w:val="00D27732"/>
    <w:rsid w:val="00D3305A"/>
    <w:rsid w:val="00D51052"/>
    <w:rsid w:val="00D53426"/>
    <w:rsid w:val="00D55514"/>
    <w:rsid w:val="00D63462"/>
    <w:rsid w:val="00D63843"/>
    <w:rsid w:val="00D657E2"/>
    <w:rsid w:val="00D70045"/>
    <w:rsid w:val="00D707B9"/>
    <w:rsid w:val="00D80E32"/>
    <w:rsid w:val="00D81CF5"/>
    <w:rsid w:val="00D94E60"/>
    <w:rsid w:val="00DA6163"/>
    <w:rsid w:val="00DA69C0"/>
    <w:rsid w:val="00DB06D3"/>
    <w:rsid w:val="00DB1142"/>
    <w:rsid w:val="00DB132B"/>
    <w:rsid w:val="00DB3D57"/>
    <w:rsid w:val="00DB5B9B"/>
    <w:rsid w:val="00DC5DA5"/>
    <w:rsid w:val="00DD1CD7"/>
    <w:rsid w:val="00DD3FB0"/>
    <w:rsid w:val="00DE300D"/>
    <w:rsid w:val="00DE3AB8"/>
    <w:rsid w:val="00DF4EAB"/>
    <w:rsid w:val="00E00102"/>
    <w:rsid w:val="00E0187C"/>
    <w:rsid w:val="00E050FF"/>
    <w:rsid w:val="00E063E4"/>
    <w:rsid w:val="00E110DD"/>
    <w:rsid w:val="00E13FA7"/>
    <w:rsid w:val="00E24E50"/>
    <w:rsid w:val="00E2528C"/>
    <w:rsid w:val="00E26DDF"/>
    <w:rsid w:val="00E300C3"/>
    <w:rsid w:val="00E3165B"/>
    <w:rsid w:val="00E31B41"/>
    <w:rsid w:val="00E31C58"/>
    <w:rsid w:val="00E35C02"/>
    <w:rsid w:val="00E4412E"/>
    <w:rsid w:val="00E45A11"/>
    <w:rsid w:val="00E51993"/>
    <w:rsid w:val="00E54683"/>
    <w:rsid w:val="00E5640A"/>
    <w:rsid w:val="00E577DC"/>
    <w:rsid w:val="00E5789B"/>
    <w:rsid w:val="00E57AE9"/>
    <w:rsid w:val="00E6045D"/>
    <w:rsid w:val="00E66CE7"/>
    <w:rsid w:val="00E66D2A"/>
    <w:rsid w:val="00E71433"/>
    <w:rsid w:val="00E7245B"/>
    <w:rsid w:val="00E75558"/>
    <w:rsid w:val="00E75E23"/>
    <w:rsid w:val="00E776BC"/>
    <w:rsid w:val="00E803A2"/>
    <w:rsid w:val="00E86568"/>
    <w:rsid w:val="00E95341"/>
    <w:rsid w:val="00E95BB2"/>
    <w:rsid w:val="00EA163F"/>
    <w:rsid w:val="00EA4C3F"/>
    <w:rsid w:val="00EA658D"/>
    <w:rsid w:val="00EA7235"/>
    <w:rsid w:val="00EB6617"/>
    <w:rsid w:val="00EC0951"/>
    <w:rsid w:val="00ED2D62"/>
    <w:rsid w:val="00ED3B40"/>
    <w:rsid w:val="00ED3D9A"/>
    <w:rsid w:val="00ED7ECC"/>
    <w:rsid w:val="00EE3BB7"/>
    <w:rsid w:val="00EE40A3"/>
    <w:rsid w:val="00EE4140"/>
    <w:rsid w:val="00EE6BCF"/>
    <w:rsid w:val="00EE79EB"/>
    <w:rsid w:val="00EE7AE9"/>
    <w:rsid w:val="00EF23D4"/>
    <w:rsid w:val="00EF4A73"/>
    <w:rsid w:val="00EF4E7B"/>
    <w:rsid w:val="00EF7E08"/>
    <w:rsid w:val="00F05664"/>
    <w:rsid w:val="00F14D8D"/>
    <w:rsid w:val="00F14E7F"/>
    <w:rsid w:val="00F15472"/>
    <w:rsid w:val="00F24BF8"/>
    <w:rsid w:val="00F30257"/>
    <w:rsid w:val="00F303B5"/>
    <w:rsid w:val="00F30D6C"/>
    <w:rsid w:val="00F335C8"/>
    <w:rsid w:val="00F355F5"/>
    <w:rsid w:val="00F376B5"/>
    <w:rsid w:val="00F42591"/>
    <w:rsid w:val="00F4436D"/>
    <w:rsid w:val="00F44734"/>
    <w:rsid w:val="00F52218"/>
    <w:rsid w:val="00F576BF"/>
    <w:rsid w:val="00F6558D"/>
    <w:rsid w:val="00F67457"/>
    <w:rsid w:val="00F707AA"/>
    <w:rsid w:val="00F73504"/>
    <w:rsid w:val="00F90996"/>
    <w:rsid w:val="00F90A2E"/>
    <w:rsid w:val="00F97733"/>
    <w:rsid w:val="00F9779B"/>
    <w:rsid w:val="00F97F25"/>
    <w:rsid w:val="00FA3495"/>
    <w:rsid w:val="00FB2B54"/>
    <w:rsid w:val="00FB7428"/>
    <w:rsid w:val="00FC27B9"/>
    <w:rsid w:val="00FD11D8"/>
    <w:rsid w:val="00FD2E8E"/>
    <w:rsid w:val="00FE0322"/>
    <w:rsid w:val="00FE1B24"/>
    <w:rsid w:val="00FE232D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F87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BodyText2">
    <w:name w:val="Body Text 2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BodyText3">
    <w:name w:val="Body Text 3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E572-F97A-4F04-B0C3-5D24B173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1T11:06:00Z</dcterms:created>
  <dcterms:modified xsi:type="dcterms:W3CDTF">2022-02-21T11:06:00Z</dcterms:modified>
</cp:coreProperties>
</file>